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7F1" w:rsidRPr="00456D97" w:rsidRDefault="003D1021">
      <w:pPr>
        <w:autoSpaceDE w:val="0"/>
        <w:autoSpaceDN w:val="0"/>
        <w:spacing w:after="1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A67AE">
        <w:rPr>
          <w:rFonts w:ascii="ＭＳ ゴシック" w:eastAsia="ＭＳ ゴシック" w:hAnsi="ＭＳ ゴシック" w:hint="eastAsia"/>
          <w:color w:val="FF0000"/>
          <w:sz w:val="24"/>
          <w:szCs w:val="24"/>
        </w:rPr>
        <w:t>令和</w:t>
      </w:r>
      <w:r w:rsidR="007111B5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７</w:t>
      </w:r>
      <w:bookmarkStart w:id="0" w:name="_GoBack"/>
      <w:bookmarkEnd w:id="0"/>
      <w:r w:rsidR="00E42BCC" w:rsidRPr="006A67AE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E94985" w:rsidRPr="0067633F">
        <w:rPr>
          <w:rFonts w:ascii="ＭＳ ゴシック" w:eastAsia="ＭＳ ゴシック" w:hAnsi="ＭＳ ゴシック" w:hint="eastAsia"/>
          <w:sz w:val="24"/>
          <w:szCs w:val="24"/>
          <w:u w:val="single"/>
        </w:rPr>
        <w:t>病院内</w:t>
      </w:r>
      <w:r w:rsidR="00E94985" w:rsidRPr="000F4858">
        <w:rPr>
          <w:rFonts w:ascii="ＭＳ ゴシック" w:eastAsia="ＭＳ ゴシック" w:hAnsi="ＭＳ ゴシック" w:hint="eastAsia"/>
          <w:sz w:val="24"/>
          <w:szCs w:val="24"/>
          <w:u w:val="single"/>
        </w:rPr>
        <w:t>保育所</w:t>
      </w:r>
      <w:r w:rsidR="00E94985" w:rsidRPr="00456D97">
        <w:rPr>
          <w:rFonts w:ascii="ＭＳ ゴシック" w:eastAsia="ＭＳ ゴシック" w:hAnsi="ＭＳ ゴシック" w:hint="eastAsia"/>
          <w:sz w:val="24"/>
          <w:szCs w:val="24"/>
        </w:rPr>
        <w:t>施設整備費</w:t>
      </w:r>
      <w:r w:rsidR="0060542C" w:rsidRPr="00456D97"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="008847F1" w:rsidRPr="00456D97">
        <w:rPr>
          <w:rFonts w:ascii="ＭＳ ゴシック" w:eastAsia="ＭＳ ゴシック" w:hAnsi="ＭＳ ゴシック" w:hint="eastAsia"/>
          <w:sz w:val="24"/>
          <w:szCs w:val="24"/>
        </w:rPr>
        <w:t>所要額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547"/>
        <w:gridCol w:w="1125"/>
        <w:gridCol w:w="3997"/>
      </w:tblGrid>
      <w:tr w:rsidR="008847F1">
        <w:trPr>
          <w:cantSplit/>
          <w:trHeight w:val="538"/>
        </w:trPr>
        <w:tc>
          <w:tcPr>
            <w:tcW w:w="1134" w:type="dxa"/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設置者</w:t>
            </w:r>
          </w:p>
        </w:tc>
        <w:tc>
          <w:tcPr>
            <w:tcW w:w="3390" w:type="dxa"/>
            <w:gridSpan w:val="2"/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  <w:tc>
          <w:tcPr>
            <w:tcW w:w="1125" w:type="dxa"/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施設名</w:t>
            </w:r>
          </w:p>
        </w:tc>
        <w:tc>
          <w:tcPr>
            <w:tcW w:w="3997" w:type="dxa"/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</w:tr>
      <w:tr w:rsidR="005E1A02">
        <w:trPr>
          <w:cantSplit/>
          <w:trHeight w:val="545"/>
        </w:trPr>
        <w:tc>
          <w:tcPr>
            <w:tcW w:w="1134" w:type="dxa"/>
            <w:vAlign w:val="center"/>
          </w:tcPr>
          <w:p w:rsidR="005E1A02" w:rsidRDefault="005E1A02">
            <w:pPr>
              <w:autoSpaceDE w:val="0"/>
              <w:autoSpaceDN w:val="0"/>
              <w:jc w:val="center"/>
              <w:rPr>
                <w:rFonts w:ascii="ＭＳ 明朝" w:hAnsi="Arial"/>
                <w:w w:val="90"/>
              </w:rPr>
            </w:pPr>
            <w:r>
              <w:rPr>
                <w:rFonts w:ascii="ＭＳ 明朝" w:hAnsi="Arial" w:hint="eastAsia"/>
                <w:w w:val="90"/>
              </w:rPr>
              <w:t>施設所在地</w:t>
            </w:r>
          </w:p>
        </w:tc>
        <w:tc>
          <w:tcPr>
            <w:tcW w:w="3390" w:type="dxa"/>
            <w:gridSpan w:val="2"/>
            <w:vAlign w:val="center"/>
          </w:tcPr>
          <w:p w:rsidR="005E1A02" w:rsidRDefault="005E1A02">
            <w:pPr>
              <w:autoSpaceDE w:val="0"/>
              <w:autoSpaceDN w:val="0"/>
              <w:rPr>
                <w:rFonts w:ascii="ＭＳ 明朝" w:hAnsi="Arial"/>
              </w:rPr>
            </w:pPr>
          </w:p>
        </w:tc>
        <w:tc>
          <w:tcPr>
            <w:tcW w:w="1125" w:type="dxa"/>
            <w:vAlign w:val="center"/>
          </w:tcPr>
          <w:p w:rsidR="005E1A02" w:rsidRDefault="005E1A02" w:rsidP="005E1A02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敷地面積</w:t>
            </w:r>
          </w:p>
        </w:tc>
        <w:tc>
          <w:tcPr>
            <w:tcW w:w="3997" w:type="dxa"/>
            <w:vAlign w:val="center"/>
          </w:tcPr>
          <w:p w:rsidR="005E1A02" w:rsidRPr="00EE1C40" w:rsidRDefault="005E1A02" w:rsidP="005E1A02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㎡(</w:t>
            </w:r>
            <w:r w:rsidRPr="00EE1C40">
              <w:rPr>
                <w:rFonts w:ascii="ＭＳ 明朝" w:hAnsi="Arial" w:hint="eastAsia"/>
                <w:w w:val="50"/>
              </w:rPr>
              <w:t>所有者：</w:t>
            </w:r>
            <w:r>
              <w:rPr>
                <w:rFonts w:ascii="ＭＳ 明朝" w:hAnsi="Arial" w:hint="eastAsia"/>
              </w:rPr>
              <w:t xml:space="preserve">　　　　　　　)</w:t>
            </w:r>
          </w:p>
        </w:tc>
      </w:tr>
      <w:tr w:rsidR="004C3897" w:rsidTr="004C3897">
        <w:trPr>
          <w:cantSplit/>
          <w:trHeight w:val="545"/>
        </w:trPr>
        <w:tc>
          <w:tcPr>
            <w:tcW w:w="1134" w:type="dxa"/>
            <w:vAlign w:val="center"/>
          </w:tcPr>
          <w:p w:rsidR="004C3897" w:rsidRDefault="004C3897">
            <w:pPr>
              <w:autoSpaceDE w:val="0"/>
              <w:autoSpaceDN w:val="0"/>
              <w:jc w:val="center"/>
              <w:rPr>
                <w:rFonts w:ascii="ＭＳ 明朝" w:hAnsi="Arial"/>
                <w:w w:val="90"/>
              </w:rPr>
            </w:pPr>
            <w:r w:rsidRPr="004C3897">
              <w:rPr>
                <w:rFonts w:ascii="ＭＳ 明朝" w:hAnsi="Arial" w:hint="eastAsia"/>
                <w:spacing w:val="18"/>
                <w:kern w:val="0"/>
                <w:fitText w:val="910" w:id="-713907456"/>
              </w:rPr>
              <w:t>工事種</w:t>
            </w:r>
            <w:r w:rsidRPr="004C3897">
              <w:rPr>
                <w:rFonts w:ascii="ＭＳ 明朝" w:hAnsi="Arial" w:hint="eastAsia"/>
                <w:spacing w:val="1"/>
                <w:kern w:val="0"/>
                <w:fitText w:val="910" w:id="-713907456"/>
              </w:rPr>
              <w:t>別</w:t>
            </w:r>
          </w:p>
        </w:tc>
        <w:tc>
          <w:tcPr>
            <w:tcW w:w="8512" w:type="dxa"/>
            <w:gridSpan w:val="4"/>
            <w:vAlign w:val="center"/>
          </w:tcPr>
          <w:p w:rsidR="004C3897" w:rsidRDefault="007C10BF" w:rsidP="007C10BF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１．新築　　２．増築　　３．改修　　４．建替・移転改築</w:t>
            </w:r>
          </w:p>
        </w:tc>
      </w:tr>
      <w:tr w:rsidR="008847F1" w:rsidTr="00EA3828">
        <w:trPr>
          <w:cantSplit/>
          <w:trHeight w:val="52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工　期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tabs>
                <w:tab w:val="left" w:pos="3381"/>
              </w:tabs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全体事業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:rsidR="008847F1" w:rsidRDefault="008847F1">
            <w:pPr>
              <w:tabs>
                <w:tab w:val="left" w:pos="3381"/>
              </w:tabs>
              <w:autoSpaceDE w:val="0"/>
              <w:autoSpaceDN w:val="0"/>
              <w:ind w:left="43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年　　月　～　　　　　　　年　　月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847F1" w:rsidRDefault="004F334A">
            <w:pPr>
              <w:tabs>
                <w:tab w:val="left" w:pos="3381"/>
              </w:tabs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補助</w:t>
            </w:r>
            <w:r w:rsidR="008847F1">
              <w:rPr>
                <w:rFonts w:ascii="ＭＳ 明朝" w:hAnsi="Arial" w:hint="eastAsia"/>
              </w:rPr>
              <w:t>対象事業部分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:rsidR="008847F1" w:rsidRDefault="008847F1">
            <w:pPr>
              <w:tabs>
                <w:tab w:val="left" w:pos="3381"/>
              </w:tabs>
              <w:autoSpaceDE w:val="0"/>
              <w:autoSpaceDN w:val="0"/>
              <w:ind w:left="43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年　　月　～　　　　　　　年　　月</w:t>
            </w:r>
          </w:p>
        </w:tc>
      </w:tr>
      <w:tr w:rsidR="008847F1" w:rsidTr="00EA3828">
        <w:trPr>
          <w:cantSplit/>
          <w:trHeight w:val="52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構造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現状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１．鉄筋コンクリート造　　 ２．ブロック造　 　 ３．木造</w:t>
            </w:r>
          </w:p>
        </w:tc>
      </w:tr>
      <w:tr w:rsidR="008847F1" w:rsidTr="00EA3828">
        <w:trPr>
          <w:cantSplit/>
          <w:trHeight w:val="51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計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１．鉄筋コンクリート造　　 ２．ブロック造　 　 ３．木造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事業費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全体事業費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円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847F1" w:rsidRDefault="004F334A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補助</w:t>
            </w:r>
            <w:r w:rsidR="008847F1">
              <w:rPr>
                <w:rFonts w:ascii="ＭＳ 明朝" w:hAnsi="Arial" w:hint="eastAsia"/>
              </w:rPr>
              <w:t>年度事業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円（</w:t>
            </w:r>
            <w:r>
              <w:rPr>
                <w:rFonts w:ascii="ＭＳ 明朝" w:hAnsi="Arial" w:hint="eastAsia"/>
                <w:w w:val="66"/>
              </w:rPr>
              <w:t>うち</w:t>
            </w:r>
            <w:r w:rsidR="004F334A">
              <w:rPr>
                <w:rFonts w:ascii="ＭＳ 明朝" w:hAnsi="Arial" w:hint="eastAsia"/>
                <w:w w:val="66"/>
              </w:rPr>
              <w:t>補助</w:t>
            </w:r>
            <w:r>
              <w:rPr>
                <w:rFonts w:ascii="ＭＳ 明朝" w:hAnsi="Arial" w:hint="eastAsia"/>
                <w:w w:val="66"/>
              </w:rPr>
              <w:t>対象分</w:t>
            </w:r>
            <w:r>
              <w:rPr>
                <w:rFonts w:ascii="ＭＳ 明朝" w:hAnsi="Arial" w:hint="eastAsia"/>
              </w:rPr>
              <w:t xml:space="preserve">　　　　　　　　円）</w:t>
            </w:r>
          </w:p>
        </w:tc>
      </w:tr>
      <w:tr w:rsidR="008847F1" w:rsidTr="00EA3828">
        <w:trPr>
          <w:cantSplit/>
          <w:trHeight w:val="521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面積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現状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㎡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計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㎡（</w:t>
            </w:r>
            <w:r>
              <w:rPr>
                <w:rFonts w:ascii="ＭＳ 明朝" w:hAnsi="Arial" w:hint="eastAsia"/>
                <w:w w:val="66"/>
              </w:rPr>
              <w:t>うち</w:t>
            </w:r>
            <w:r w:rsidR="004F334A">
              <w:rPr>
                <w:rFonts w:ascii="ＭＳ 明朝" w:hAnsi="Arial" w:hint="eastAsia"/>
                <w:w w:val="66"/>
              </w:rPr>
              <w:t>補助</w:t>
            </w:r>
            <w:r>
              <w:rPr>
                <w:rFonts w:ascii="ＭＳ 明朝" w:hAnsi="Arial" w:hint="eastAsia"/>
                <w:w w:val="66"/>
              </w:rPr>
              <w:t>対象分</w:t>
            </w:r>
            <w:r>
              <w:rPr>
                <w:rFonts w:ascii="ＭＳ 明朝" w:hAnsi="Arial" w:hint="eastAsia"/>
              </w:rPr>
              <w:t xml:space="preserve">　　　　　　　　㎡）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完成後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　　　　　　㎡（</w:t>
            </w:r>
            <w:r>
              <w:rPr>
                <w:rFonts w:ascii="ＭＳ 明朝" w:hAnsi="Arial" w:hint="eastAsia"/>
                <w:w w:val="66"/>
              </w:rPr>
              <w:t>うち</w:t>
            </w:r>
            <w:r w:rsidR="004F334A">
              <w:rPr>
                <w:rFonts w:ascii="ＭＳ 明朝" w:hAnsi="Arial" w:hint="eastAsia"/>
                <w:w w:val="66"/>
              </w:rPr>
              <w:t>補助</w:t>
            </w:r>
            <w:r>
              <w:rPr>
                <w:rFonts w:ascii="ＭＳ 明朝" w:hAnsi="Arial" w:hint="eastAsia"/>
                <w:w w:val="66"/>
              </w:rPr>
              <w:t>対象分</w:t>
            </w:r>
            <w:r>
              <w:rPr>
                <w:rFonts w:ascii="ＭＳ 明朝" w:hAnsi="Arial" w:hint="eastAsia"/>
              </w:rPr>
              <w:t xml:space="preserve">　　　　　　　　㎡）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収容定員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現状</w:t>
            </w:r>
          </w:p>
        </w:tc>
        <w:tc>
          <w:tcPr>
            <w:tcW w:w="6669" w:type="dxa"/>
            <w:gridSpan w:val="3"/>
            <w:tcBorders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室（　　　　　　人）</w:t>
            </w:r>
          </w:p>
        </w:tc>
      </w:tr>
      <w:tr w:rsidR="008847F1" w:rsidTr="00EA3828">
        <w:trPr>
          <w:cantSplit/>
          <w:trHeight w:val="533"/>
        </w:trPr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整備計画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室（　　　　　　人）</w:t>
            </w:r>
          </w:p>
        </w:tc>
      </w:tr>
      <w:tr w:rsidR="008847F1" w:rsidTr="00EA3828">
        <w:trPr>
          <w:cantSplit/>
          <w:trHeight w:val="519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完成後</w:t>
            </w:r>
          </w:p>
        </w:tc>
        <w:tc>
          <w:tcPr>
            <w:tcW w:w="666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　　　　　　室（　　　　　　人）</w:t>
            </w:r>
          </w:p>
        </w:tc>
      </w:tr>
      <w:tr w:rsidR="00017A68" w:rsidTr="00017A68">
        <w:trPr>
          <w:cantSplit/>
          <w:trHeight w:val="5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68" w:rsidRDefault="00017A68" w:rsidP="00017A68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過 去 の</w:t>
            </w:r>
          </w:p>
          <w:p w:rsidR="00017A68" w:rsidRDefault="00017A68" w:rsidP="00017A68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補助実績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68" w:rsidRDefault="00017A68" w:rsidP="00017A68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 xml:space="preserve">　補助年度　　　　　年度（補助額　　　　　　　　　　　　　　円）</w:t>
            </w:r>
          </w:p>
        </w:tc>
      </w:tr>
      <w:tr w:rsidR="00017A68" w:rsidTr="00263672">
        <w:trPr>
          <w:cantSplit/>
          <w:trHeight w:val="111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A68" w:rsidRPr="00263672" w:rsidRDefault="00017A68" w:rsidP="00263672">
            <w:pPr>
              <w:autoSpaceDE w:val="0"/>
              <w:autoSpaceDN w:val="0"/>
              <w:jc w:val="distribute"/>
              <w:rPr>
                <w:rFonts w:ascii="ＭＳ 明朝" w:hAnsi="Arial"/>
              </w:rPr>
            </w:pPr>
            <w:r w:rsidRPr="00263672">
              <w:rPr>
                <w:rFonts w:ascii="ＭＳ 明朝" w:hAnsi="Arial" w:hint="eastAsia"/>
              </w:rPr>
              <w:t>整備理由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7A68" w:rsidRPr="00263672" w:rsidRDefault="00017A68" w:rsidP="00263672">
            <w:pPr>
              <w:autoSpaceDE w:val="0"/>
              <w:autoSpaceDN w:val="0"/>
              <w:rPr>
                <w:rFonts w:ascii="ＭＳ 明朝" w:hAnsi="Arial"/>
              </w:rPr>
            </w:pPr>
          </w:p>
        </w:tc>
      </w:tr>
    </w:tbl>
    <w:p w:rsidR="008847F1" w:rsidRDefault="008847F1">
      <w:pPr>
        <w:autoSpaceDE w:val="0"/>
        <w:autoSpaceDN w:val="0"/>
        <w:rPr>
          <w:rFonts w:ascii="ＭＳ 明朝" w:hAnsi="Arial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834"/>
        <w:gridCol w:w="1541"/>
        <w:gridCol w:w="3279"/>
      </w:tblGrid>
      <w:tr w:rsidR="008847F1">
        <w:trPr>
          <w:trHeight w:val="561"/>
        </w:trPr>
        <w:tc>
          <w:tcPr>
            <w:tcW w:w="1985" w:type="dxa"/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担当者所属・氏名</w:t>
            </w:r>
          </w:p>
        </w:tc>
        <w:tc>
          <w:tcPr>
            <w:tcW w:w="2834" w:type="dxa"/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  <w:tc>
          <w:tcPr>
            <w:tcW w:w="1541" w:type="dxa"/>
            <w:vAlign w:val="center"/>
          </w:tcPr>
          <w:p w:rsidR="008847F1" w:rsidRDefault="008847F1">
            <w:pPr>
              <w:autoSpaceDE w:val="0"/>
              <w:autoSpaceDN w:val="0"/>
              <w:jc w:val="center"/>
              <w:rPr>
                <w:rFonts w:ascii="ＭＳ 明朝" w:hAnsi="Arial"/>
              </w:rPr>
            </w:pPr>
            <w:r>
              <w:rPr>
                <w:rFonts w:ascii="ＭＳ 明朝" w:hAnsi="Arial" w:hint="eastAsia"/>
              </w:rPr>
              <w:t>連　絡　先</w:t>
            </w:r>
          </w:p>
        </w:tc>
        <w:tc>
          <w:tcPr>
            <w:tcW w:w="3279" w:type="dxa"/>
            <w:vAlign w:val="center"/>
          </w:tcPr>
          <w:p w:rsidR="008847F1" w:rsidRDefault="008847F1">
            <w:pPr>
              <w:autoSpaceDE w:val="0"/>
              <w:autoSpaceDN w:val="0"/>
              <w:rPr>
                <w:rFonts w:ascii="ＭＳ 明朝" w:hAnsi="Arial"/>
              </w:rPr>
            </w:pPr>
          </w:p>
        </w:tc>
      </w:tr>
    </w:tbl>
    <w:p w:rsidR="008847F1" w:rsidRDefault="008847F1">
      <w:pPr>
        <w:autoSpaceDE w:val="0"/>
        <w:autoSpaceDN w:val="0"/>
        <w:rPr>
          <w:rFonts w:ascii="ＭＳ 明朝" w:hAnsi="Arial"/>
        </w:rPr>
      </w:pPr>
    </w:p>
    <w:p w:rsidR="008847F1" w:rsidRDefault="008847F1">
      <w:pPr>
        <w:autoSpaceDE w:val="0"/>
        <w:autoSpaceDN w:val="0"/>
        <w:rPr>
          <w:rFonts w:ascii="ＭＳ 明朝" w:hAnsi="Arial"/>
        </w:rPr>
      </w:pPr>
    </w:p>
    <w:p w:rsidR="008847F1" w:rsidRDefault="008847F1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１ 施設名は、病院名を記載すること。</w:t>
      </w:r>
    </w:p>
    <w:p w:rsidR="008847F1" w:rsidRDefault="008847F1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２ 工期が未定の場合は、予定工期を記載すること。</w:t>
      </w:r>
    </w:p>
    <w:p w:rsidR="004C3897" w:rsidRDefault="004C3897" w:rsidP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３ 工期が未定の場合は、予定工期を記載すること。</w:t>
      </w:r>
    </w:p>
    <w:p w:rsidR="008847F1" w:rsidRDefault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４</w:t>
      </w:r>
      <w:r w:rsidR="00CA2347">
        <w:rPr>
          <w:rFonts w:ascii="ＭＳ 明朝" w:hAnsi="Arial" w:hint="eastAsia"/>
        </w:rPr>
        <w:t xml:space="preserve"> </w:t>
      </w:r>
      <w:r w:rsidR="008847F1">
        <w:rPr>
          <w:rFonts w:ascii="ＭＳ 明朝" w:hAnsi="Arial" w:hint="eastAsia"/>
        </w:rPr>
        <w:t>構造は、該当するものに○を付すこと。</w:t>
      </w:r>
    </w:p>
    <w:p w:rsidR="008847F1" w:rsidRDefault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５</w:t>
      </w:r>
      <w:r w:rsidR="00CA2347">
        <w:rPr>
          <w:rFonts w:ascii="ＭＳ 明朝" w:hAnsi="Arial" w:hint="eastAsia"/>
        </w:rPr>
        <w:t xml:space="preserve"> </w:t>
      </w:r>
      <w:r w:rsidR="008847F1">
        <w:rPr>
          <w:rFonts w:ascii="ＭＳ 明朝" w:hAnsi="Arial" w:hint="eastAsia"/>
        </w:rPr>
        <w:t>事業費が未定の場合は、概算事業費を記載すること。</w:t>
      </w:r>
    </w:p>
    <w:p w:rsidR="008847F1" w:rsidRDefault="004C3897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６</w:t>
      </w:r>
      <w:r w:rsidR="00CA2347">
        <w:rPr>
          <w:rFonts w:ascii="ＭＳ 明朝" w:hAnsi="Arial" w:hint="eastAsia"/>
        </w:rPr>
        <w:t xml:space="preserve"> </w:t>
      </w:r>
      <w:r w:rsidR="008847F1">
        <w:rPr>
          <w:rFonts w:ascii="ＭＳ 明朝" w:hAnsi="Arial" w:hint="eastAsia"/>
        </w:rPr>
        <w:t>整備面積が未定の場合は、概算の面積を記載すること。（共</w:t>
      </w:r>
      <w:r w:rsidR="00143ADE">
        <w:rPr>
          <w:rFonts w:ascii="ＭＳ 明朝" w:hAnsi="Arial" w:hint="eastAsia"/>
        </w:rPr>
        <w:t>用</w:t>
      </w:r>
      <w:r w:rsidR="008847F1">
        <w:rPr>
          <w:rFonts w:ascii="ＭＳ 明朝" w:hAnsi="Arial" w:hint="eastAsia"/>
        </w:rPr>
        <w:t>部分含む。）</w:t>
      </w:r>
    </w:p>
    <w:p w:rsidR="00017A68" w:rsidRDefault="00017A68" w:rsidP="00017A68">
      <w:pPr>
        <w:autoSpaceDE w:val="0"/>
        <w:autoSpaceDN w:val="0"/>
        <w:spacing w:line="300" w:lineRule="exact"/>
        <w:rPr>
          <w:rFonts w:ascii="ＭＳ 明朝" w:hAnsi="Arial"/>
        </w:rPr>
      </w:pPr>
      <w:r>
        <w:rPr>
          <w:rFonts w:ascii="ＭＳ 明朝" w:hAnsi="Arial" w:hint="eastAsia"/>
        </w:rPr>
        <w:t>７ 過去に</w:t>
      </w:r>
      <w:r w:rsidR="00143ADE">
        <w:rPr>
          <w:rFonts w:ascii="ＭＳ 明朝" w:hAnsi="Arial" w:hint="eastAsia"/>
        </w:rPr>
        <w:t>病院</w:t>
      </w:r>
      <w:r>
        <w:rPr>
          <w:rFonts w:ascii="ＭＳ 明朝" w:hAnsi="Arial" w:hint="eastAsia"/>
        </w:rPr>
        <w:t>内保育所施設整備の補助を受けている場合は、必ずその年度と補助額を記載すること。</w:t>
      </w:r>
    </w:p>
    <w:sectPr w:rsidR="00017A68">
      <w:pgSz w:w="11906" w:h="16838" w:code="9"/>
      <w:pgMar w:top="1134" w:right="851" w:bottom="1134" w:left="1418" w:header="851" w:footer="992" w:gutter="0"/>
      <w:cols w:space="425"/>
      <w:docGrid w:type="linesAndChars" w:linePitch="274" w:charSpace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99A" w:rsidRDefault="0072599A" w:rsidP="0060542C">
      <w:r>
        <w:separator/>
      </w:r>
    </w:p>
  </w:endnote>
  <w:endnote w:type="continuationSeparator" w:id="0">
    <w:p w:rsidR="0072599A" w:rsidRDefault="0072599A" w:rsidP="0060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99A" w:rsidRDefault="0072599A" w:rsidP="0060542C">
      <w:r>
        <w:separator/>
      </w:r>
    </w:p>
  </w:footnote>
  <w:footnote w:type="continuationSeparator" w:id="0">
    <w:p w:rsidR="0072599A" w:rsidRDefault="0072599A" w:rsidP="0060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0F62"/>
    <w:multiLevelType w:val="singleLevel"/>
    <w:tmpl w:val="9648D6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445416B2"/>
    <w:multiLevelType w:val="singleLevel"/>
    <w:tmpl w:val="BD8C319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48B48AB"/>
    <w:multiLevelType w:val="singleLevel"/>
    <w:tmpl w:val="14DCB25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7896670D"/>
    <w:multiLevelType w:val="singleLevel"/>
    <w:tmpl w:val="66984E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E"/>
    <w:rsid w:val="00017A68"/>
    <w:rsid w:val="000342A3"/>
    <w:rsid w:val="0009399A"/>
    <w:rsid w:val="000C6077"/>
    <w:rsid w:val="000F4858"/>
    <w:rsid w:val="0012470D"/>
    <w:rsid w:val="00143ADE"/>
    <w:rsid w:val="001C3407"/>
    <w:rsid w:val="002177E3"/>
    <w:rsid w:val="00222160"/>
    <w:rsid w:val="00263672"/>
    <w:rsid w:val="00297C66"/>
    <w:rsid w:val="00311BB6"/>
    <w:rsid w:val="003C3E37"/>
    <w:rsid w:val="003D1021"/>
    <w:rsid w:val="003D704B"/>
    <w:rsid w:val="00431ACE"/>
    <w:rsid w:val="00446CE6"/>
    <w:rsid w:val="00456D97"/>
    <w:rsid w:val="004705FE"/>
    <w:rsid w:val="0048646E"/>
    <w:rsid w:val="00493EAF"/>
    <w:rsid w:val="004A5AE7"/>
    <w:rsid w:val="004C3897"/>
    <w:rsid w:val="004F334A"/>
    <w:rsid w:val="005039A4"/>
    <w:rsid w:val="005D021A"/>
    <w:rsid w:val="005E1A02"/>
    <w:rsid w:val="0060542C"/>
    <w:rsid w:val="00615648"/>
    <w:rsid w:val="0067633F"/>
    <w:rsid w:val="006A67AE"/>
    <w:rsid w:val="006B4852"/>
    <w:rsid w:val="007033CC"/>
    <w:rsid w:val="007111B5"/>
    <w:rsid w:val="007149CA"/>
    <w:rsid w:val="0072599A"/>
    <w:rsid w:val="00781C1C"/>
    <w:rsid w:val="007B4E02"/>
    <w:rsid w:val="007C10BF"/>
    <w:rsid w:val="008847F1"/>
    <w:rsid w:val="009E41D3"/>
    <w:rsid w:val="009F5831"/>
    <w:rsid w:val="00A21568"/>
    <w:rsid w:val="00B46F1E"/>
    <w:rsid w:val="00BB1557"/>
    <w:rsid w:val="00BE5555"/>
    <w:rsid w:val="00C02114"/>
    <w:rsid w:val="00C1794E"/>
    <w:rsid w:val="00C4292C"/>
    <w:rsid w:val="00C90114"/>
    <w:rsid w:val="00CA2347"/>
    <w:rsid w:val="00CA6F4A"/>
    <w:rsid w:val="00CB286A"/>
    <w:rsid w:val="00CB3627"/>
    <w:rsid w:val="00CB5383"/>
    <w:rsid w:val="00CD329F"/>
    <w:rsid w:val="00CF3AFD"/>
    <w:rsid w:val="00D2671C"/>
    <w:rsid w:val="00D4748E"/>
    <w:rsid w:val="00DA1C8E"/>
    <w:rsid w:val="00E42BCC"/>
    <w:rsid w:val="00E64C3C"/>
    <w:rsid w:val="00E91623"/>
    <w:rsid w:val="00E94985"/>
    <w:rsid w:val="00EA3828"/>
    <w:rsid w:val="00EE3A5F"/>
    <w:rsid w:val="00F2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052BB"/>
  <w15:chartTrackingRefBased/>
  <w15:docId w15:val="{EAE534EF-3EF6-42D3-8C0F-5EE4E2C6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964" w:firstLineChars="99" w:firstLine="239"/>
    </w:pPr>
  </w:style>
  <w:style w:type="paragraph" w:styleId="a4">
    <w:name w:val="Balloon Text"/>
    <w:basedOn w:val="a"/>
    <w:semiHidden/>
    <w:rsid w:val="000939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5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542C"/>
    <w:rPr>
      <w:kern w:val="2"/>
    </w:rPr>
  </w:style>
  <w:style w:type="paragraph" w:styleId="a7">
    <w:name w:val="footer"/>
    <w:basedOn w:val="a"/>
    <w:link w:val="a8"/>
    <w:rsid w:val="00605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542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29B9-E49C-4D52-A95C-DBD405D1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１）</vt:lpstr>
      <vt:lpstr>様式（１）</vt:lpstr>
    </vt:vector>
  </TitlesOfParts>
  <Company>埼玉県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１）</dc:title>
  <dc:subject/>
  <dc:creator>UEDA</dc:creator>
  <cp:keywords/>
  <cp:lastModifiedBy>鈴木幸輝</cp:lastModifiedBy>
  <cp:revision>4</cp:revision>
  <cp:lastPrinted>2018-08-22T05:03:00Z</cp:lastPrinted>
  <dcterms:created xsi:type="dcterms:W3CDTF">2022-08-17T07:34:00Z</dcterms:created>
  <dcterms:modified xsi:type="dcterms:W3CDTF">2024-06-17T06:50:00Z</dcterms:modified>
</cp:coreProperties>
</file>